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178D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178D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178D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178D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178D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178D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77777777" w:rsidR="00E65927" w:rsidRPr="00E20D04" w:rsidRDefault="00E65927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33" w:name="_GoBack"/>
            <w:bookmarkEnd w:id="33"/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41C718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77777777" w:rsidR="00E65927" w:rsidRPr="00E20D04" w:rsidRDefault="00E65927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59EABEA4" w14:textId="09957512" w:rsidR="00E65927" w:rsidRDefault="00E65927" w:rsidP="00CB649E">
      <w:pPr>
        <w:ind w:left="-11"/>
        <w:jc w:val="both"/>
        <w:rPr>
          <w:bCs/>
          <w:lang w:val="es-CO"/>
        </w:rPr>
      </w:pPr>
    </w:p>
    <w:p w14:paraId="45B8D88E" w14:textId="78F46560" w:rsidR="00E65927" w:rsidRDefault="00E65927" w:rsidP="00CB649E">
      <w:pPr>
        <w:ind w:left="-11"/>
        <w:jc w:val="both"/>
        <w:rPr>
          <w:bCs/>
          <w:lang w:val="es-CO"/>
        </w:rPr>
      </w:pPr>
    </w:p>
    <w:p w14:paraId="52E20B59" w14:textId="77777777" w:rsidR="00E65927" w:rsidRPr="00DD5196" w:rsidRDefault="00E65927" w:rsidP="00CB649E">
      <w:pPr>
        <w:ind w:left="-11"/>
        <w:jc w:val="both"/>
        <w:rPr>
          <w:bCs/>
          <w:lang w:val="es-CO"/>
        </w:rPr>
      </w:pPr>
    </w:p>
    <w:p w14:paraId="187E4D9F" w14:textId="0741B6E2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502CFD4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502CFD4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F38A6B8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178D9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178D9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9D9D0-B699-40C7-910C-83FECC2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3085</Words>
  <Characters>1697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5</cp:revision>
  <cp:lastPrinted>2025-08-08T19:29:00Z</cp:lastPrinted>
  <dcterms:created xsi:type="dcterms:W3CDTF">2025-09-16T22:10:00Z</dcterms:created>
  <dcterms:modified xsi:type="dcterms:W3CDTF">2025-09-24T03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